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65D" w:rsidRPr="00EB1E28" w:rsidRDefault="00001C24" w:rsidP="00A206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noProof/>
          <w:color w:val="000000"/>
          <w:lang w:eastAsia="ru-RU"/>
        </w:rPr>
        <w:drawing>
          <wp:inline distT="0" distB="0" distL="0" distR="0">
            <wp:extent cx="5638800" cy="1800225"/>
            <wp:effectExtent l="19050" t="0" r="0" b="0"/>
            <wp:docPr id="2" name="Рисунок 1" descr="C:\Users\o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b="80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E28" w:rsidRDefault="00A2065D" w:rsidP="00A206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8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A2065D" w:rsidRPr="00EB1E28" w:rsidRDefault="00A2065D" w:rsidP="00A2065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1E28">
        <w:rPr>
          <w:rFonts w:ascii="Times New Roman" w:hAnsi="Times New Roman" w:cs="Times New Roman"/>
          <w:b/>
          <w:sz w:val="24"/>
          <w:szCs w:val="24"/>
        </w:rPr>
        <w:t xml:space="preserve">ОБ ОФИЦИАЛЬНОМ САЙТЕ </w:t>
      </w:r>
      <w:r w:rsidR="00EB1E28">
        <w:rPr>
          <w:rFonts w:ascii="Times New Roman" w:hAnsi="Times New Roman" w:cs="Times New Roman"/>
          <w:b/>
          <w:sz w:val="24"/>
          <w:szCs w:val="24"/>
        </w:rPr>
        <w:t>МБОУ СОШ С.П. «ПОСЕЛОК МОЛОДЕЖНЫЙ»</w:t>
      </w:r>
    </w:p>
    <w:p w:rsidR="00A2065D" w:rsidRPr="00EB1E28" w:rsidRDefault="00A2065D" w:rsidP="00A2065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EB1E28">
        <w:rPr>
          <w:rFonts w:ascii="Times New Roman" w:eastAsia="Calibri" w:hAnsi="Times New Roman" w:cs="Times New Roman"/>
          <w:b/>
          <w:sz w:val="24"/>
          <w:szCs w:val="24"/>
          <w:u w:val="single"/>
        </w:rPr>
        <w:t>1. Общие положения</w:t>
      </w:r>
    </w:p>
    <w:p w:rsidR="00A2065D" w:rsidRPr="00EB1E28" w:rsidRDefault="00A2065D" w:rsidP="00A206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bookmarkStart w:id="0" w:name="_GoBack"/>
      <w:bookmarkEnd w:id="0"/>
    </w:p>
    <w:p w:rsidR="00A2065D" w:rsidRPr="00EB1E28" w:rsidRDefault="00A2065D" w:rsidP="00A206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Настоящее Положение разработано </w:t>
      </w:r>
      <w:r w:rsidRPr="00EB1E28">
        <w:rPr>
          <w:rFonts w:ascii="Times New Roman" w:hAnsi="Times New Roman" w:cs="Times New Roman"/>
          <w:sz w:val="24"/>
          <w:szCs w:val="24"/>
        </w:rPr>
        <w:t xml:space="preserve">на основании Закона «Об образовании в Российской Федерации» от 29 декабря 2012 г № 273-ФЗ, Постановления Правительства РФ от 10.07.2013 № 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, Приказа </w:t>
      </w:r>
      <w:proofErr w:type="spellStart"/>
      <w:r w:rsidRPr="00EB1E28">
        <w:rPr>
          <w:rFonts w:ascii="Times New Roman" w:hAnsi="Times New Roman" w:cs="Times New Roman"/>
          <w:sz w:val="24"/>
          <w:szCs w:val="24"/>
        </w:rPr>
        <w:t>Рособрнадзора</w:t>
      </w:r>
      <w:proofErr w:type="spellEnd"/>
      <w:r w:rsidRPr="00EB1E28">
        <w:rPr>
          <w:rFonts w:ascii="Times New Roman" w:hAnsi="Times New Roman" w:cs="Times New Roman"/>
          <w:sz w:val="24"/>
          <w:szCs w:val="24"/>
        </w:rPr>
        <w:t xml:space="preserve"> от 29.05.2014 № 785 «Об утверждении требований к структуре официального сайта образовательной организации в информационно-коммуникационной сети «Интернет» и формату представления на нем информации»</w:t>
      </w:r>
      <w:r w:rsidR="00EB1E28" w:rsidRPr="00EB1E28">
        <w:rPr>
          <w:rFonts w:ascii="Times New Roman" w:hAnsi="Times New Roman" w:cs="Times New Roman"/>
          <w:sz w:val="24"/>
          <w:szCs w:val="24"/>
        </w:rPr>
        <w:t xml:space="preserve"> (в редакции 02.02.2016)</w:t>
      </w:r>
      <w:r w:rsidRPr="00EB1E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065D" w:rsidRPr="00EB1E28" w:rsidRDefault="00A2065D" w:rsidP="00A206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Настоящее положение определяет понятия, цели, задачи, требования, организацию деятельности школьного сайта. </w:t>
      </w:r>
    </w:p>
    <w:p w:rsidR="00A2065D" w:rsidRPr="00EB1E28" w:rsidRDefault="00A2065D" w:rsidP="00A206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Настоящее Положение может быть изменено и дополнено. </w:t>
      </w:r>
    </w:p>
    <w:p w:rsidR="00A2065D" w:rsidRPr="00EB1E28" w:rsidRDefault="00A2065D" w:rsidP="00A206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Сайт – информационный web-ресурс, имеющий четко определенную законченную смысловую нагрузку. </w:t>
      </w:r>
    </w:p>
    <w:p w:rsidR="00A2065D" w:rsidRPr="00EB1E28" w:rsidRDefault="00A2065D" w:rsidP="00A206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Разработчик сайта – физическое лицо или группа физических лиц, создавшие сайт и поддерживающие его работоспособность и актуальность. </w:t>
      </w:r>
    </w:p>
    <w:p w:rsidR="00A2065D" w:rsidRPr="00EB1E28" w:rsidRDefault="00A2065D" w:rsidP="00A206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Школьный сайт (далее сайт) является школьным публичным органом информации, доступ к которому открыт всем желающим. Создание и поддержка школьного сайта являются предметом деятельности по информатизации школьной администрации, педагогического коллектива, обучающихся и воспитанников. </w:t>
      </w:r>
    </w:p>
    <w:p w:rsidR="00A2065D" w:rsidRPr="00EB1E28" w:rsidRDefault="00A2065D" w:rsidP="00A206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Сайт объединяет процесс сбора, обработки, оформления, публикации информации с процессом интерактивной коммуникации. На сайте представляется актуальный результат деятельности школы. </w:t>
      </w:r>
    </w:p>
    <w:p w:rsidR="000D6222" w:rsidRPr="00EB1E28" w:rsidRDefault="000D6222" w:rsidP="000D6222">
      <w:pPr>
        <w:pStyle w:val="a5"/>
        <w:numPr>
          <w:ilvl w:val="0"/>
          <w:numId w:val="3"/>
        </w:num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  <w:r w:rsidRPr="00EB1E28"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  <w:t>Цели, задачи и функции</w:t>
      </w:r>
    </w:p>
    <w:p w:rsidR="000D6222" w:rsidRPr="00EB1E28" w:rsidRDefault="000D6222" w:rsidP="000D6222">
      <w:pPr>
        <w:pStyle w:val="a5"/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u w:val="single"/>
          <w:lang w:eastAsia="zh-CN"/>
        </w:rPr>
      </w:pPr>
    </w:p>
    <w:p w:rsidR="000D6222" w:rsidRPr="00EB1E28" w:rsidRDefault="000D6222" w:rsidP="000D6222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B1E28">
        <w:rPr>
          <w:rFonts w:ascii="Times New Roman" w:eastAsia="SimSun" w:hAnsi="Times New Roman" w:cs="Times New Roman"/>
          <w:sz w:val="24"/>
          <w:szCs w:val="24"/>
          <w:lang w:eastAsia="zh-CN"/>
        </w:rPr>
        <w:t>Сайт школы является современным и удобным средством решения многих задач, возникающих в процессе деятельности образовательного учреждения (в том числе учебных, воспитательных, хозяйственных, кадровых, задач взаимодействия и других). Основной целью деятельности Сайта является упрощение решения таких задач либо полное их решение за счёт реализации высокого потенциала новых информационных технологий.</w:t>
      </w:r>
    </w:p>
    <w:p w:rsidR="000D6222" w:rsidRPr="00EB1E28" w:rsidRDefault="000D6222" w:rsidP="000D6222">
      <w:pPr>
        <w:pStyle w:val="a5"/>
        <w:numPr>
          <w:ilvl w:val="1"/>
          <w:numId w:val="3"/>
        </w:num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B1E28">
        <w:rPr>
          <w:rFonts w:ascii="Times New Roman" w:eastAsia="SimSun" w:hAnsi="Times New Roman" w:cs="Times New Roman"/>
          <w:sz w:val="24"/>
          <w:szCs w:val="24"/>
          <w:lang w:eastAsia="zh-CN"/>
        </w:rPr>
        <w:t>Основные функции (задачи) Сайта:</w:t>
      </w:r>
    </w:p>
    <w:p w:rsidR="000D6222" w:rsidRPr="00EB1E28" w:rsidRDefault="000D6222" w:rsidP="000D6222">
      <w:pPr>
        <w:numPr>
          <w:ilvl w:val="0"/>
          <w:numId w:val="2"/>
        </w:numPr>
        <w:tabs>
          <w:tab w:val="num" w:pos="1260"/>
        </w:tabs>
        <w:spacing w:after="0" w:line="240" w:lineRule="auto"/>
        <w:ind w:left="1260" w:hanging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B1E28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ять максимум информации о школе посетителям;</w:t>
      </w:r>
    </w:p>
    <w:p w:rsidR="000D6222" w:rsidRPr="00EB1E28" w:rsidRDefault="000D6222" w:rsidP="000D6222">
      <w:pPr>
        <w:numPr>
          <w:ilvl w:val="0"/>
          <w:numId w:val="2"/>
        </w:numPr>
        <w:tabs>
          <w:tab w:val="num" w:pos="1260"/>
        </w:tabs>
        <w:spacing w:after="0" w:line="240" w:lineRule="auto"/>
        <w:ind w:left="1260" w:hanging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B1E28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ять актуальную информацию для учеников и их родителей в короткие сроки (о планируемых мероприятиях, результатах олимпиад, экзаменов, другие срочные сообщения);</w:t>
      </w:r>
    </w:p>
    <w:p w:rsidR="000D6222" w:rsidRPr="00EB1E28" w:rsidRDefault="000D6222" w:rsidP="000D6222">
      <w:pPr>
        <w:numPr>
          <w:ilvl w:val="0"/>
          <w:numId w:val="2"/>
        </w:numPr>
        <w:tabs>
          <w:tab w:val="num" w:pos="1260"/>
        </w:tabs>
        <w:spacing w:after="0" w:line="240" w:lineRule="auto"/>
        <w:ind w:left="1260" w:hanging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B1E28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>предоставлять возможность заинтересованным посетителям задать вопросы учителям и администрации, а также получить на них ответ;</w:t>
      </w:r>
    </w:p>
    <w:p w:rsidR="000D6222" w:rsidRPr="00EB1E28" w:rsidRDefault="000D6222" w:rsidP="000D6222">
      <w:pPr>
        <w:numPr>
          <w:ilvl w:val="0"/>
          <w:numId w:val="2"/>
        </w:numPr>
        <w:tabs>
          <w:tab w:val="num" w:pos="1260"/>
        </w:tabs>
        <w:spacing w:after="0" w:line="240" w:lineRule="auto"/>
        <w:ind w:left="1260" w:hanging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B1E28">
        <w:rPr>
          <w:rFonts w:ascii="Times New Roman" w:eastAsia="SimSun" w:hAnsi="Times New Roman" w:cs="Times New Roman"/>
          <w:sz w:val="24"/>
          <w:szCs w:val="24"/>
          <w:lang w:eastAsia="zh-CN"/>
        </w:rPr>
        <w:t>предоставлять возможность посетителям, ученикам, родителям и учителям обсуждать и решать разные вопросы на форуме (в том числе возможность взаимопомощи учеников по непонятому учебному материалу), а также оставлять свои отзывы и пожелания в гостевой книге;</w:t>
      </w:r>
    </w:p>
    <w:p w:rsidR="000D6222" w:rsidRPr="00EB1E28" w:rsidRDefault="000D6222" w:rsidP="000D6222">
      <w:pPr>
        <w:numPr>
          <w:ilvl w:val="0"/>
          <w:numId w:val="2"/>
        </w:numPr>
        <w:tabs>
          <w:tab w:val="num" w:pos="1260"/>
        </w:tabs>
        <w:spacing w:after="0" w:line="240" w:lineRule="auto"/>
        <w:ind w:left="1260" w:hanging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B1E28">
        <w:rPr>
          <w:rFonts w:ascii="Times New Roman" w:eastAsia="SimSun" w:hAnsi="Times New Roman" w:cs="Times New Roman"/>
          <w:sz w:val="24"/>
          <w:szCs w:val="24"/>
          <w:lang w:eastAsia="zh-CN"/>
        </w:rPr>
        <w:t>служить местом публикации работ учеников и педагогов, заявлений администрации школы;</w:t>
      </w:r>
    </w:p>
    <w:p w:rsidR="000D6222" w:rsidRPr="00EB1E28" w:rsidRDefault="000D6222" w:rsidP="000D6222">
      <w:pPr>
        <w:numPr>
          <w:ilvl w:val="0"/>
          <w:numId w:val="2"/>
        </w:numPr>
        <w:tabs>
          <w:tab w:val="num" w:pos="1260"/>
        </w:tabs>
        <w:spacing w:after="0" w:line="240" w:lineRule="auto"/>
        <w:ind w:left="1260" w:hanging="360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EB1E28">
        <w:rPr>
          <w:rFonts w:ascii="Times New Roman" w:eastAsia="SimSun" w:hAnsi="Times New Roman" w:cs="Times New Roman"/>
          <w:sz w:val="24"/>
          <w:szCs w:val="24"/>
          <w:lang w:eastAsia="zh-CN"/>
        </w:rPr>
        <w:t>быть официальным представительством школы и отражать реальное положение дел.</w:t>
      </w:r>
    </w:p>
    <w:p w:rsidR="000D6222" w:rsidRPr="00EB1E28" w:rsidRDefault="000D6222" w:rsidP="00A2065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71BE" w:rsidRPr="00EB1E28" w:rsidRDefault="00D771BE" w:rsidP="00D771B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1E28">
        <w:rPr>
          <w:rFonts w:ascii="Times New Roman" w:eastAsia="Calibri" w:hAnsi="Times New Roman" w:cs="Times New Roman"/>
          <w:b/>
          <w:sz w:val="24"/>
          <w:szCs w:val="24"/>
        </w:rPr>
        <w:t>3. Требования к содержанию сайта</w:t>
      </w:r>
    </w:p>
    <w:p w:rsidR="00D771BE" w:rsidRPr="00EB1E28" w:rsidRDefault="00D771BE" w:rsidP="00D771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71BE" w:rsidRPr="00EB1E28" w:rsidRDefault="00D771BE" w:rsidP="00D771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Структура сайта является подвижной и определяется приоритетными задачами образовательного учреждения. </w:t>
      </w: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азмещения информации на сайте создан специальный раздел «Сведения об образовательной организации». Информация в разделе представлена в виде списка и  ссылок на другие разделы сайта.</w:t>
      </w:r>
    </w:p>
    <w:p w:rsidR="00D771BE" w:rsidRPr="00EB1E28" w:rsidRDefault="00D771BE" w:rsidP="00D771B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71BE" w:rsidRPr="00EB1E28" w:rsidRDefault="00D771BE" w:rsidP="00D771BE">
      <w:pPr>
        <w:numPr>
          <w:ilvl w:val="1"/>
          <w:numId w:val="4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новные сведения</w:t>
      </w:r>
      <w:r w:rsidRPr="00EB1E28">
        <w:rPr>
          <w:rFonts w:ascii="Times New Roman" w:eastAsia="Calibri" w:hAnsi="Times New Roman" w:cs="Times New Roman"/>
          <w:sz w:val="24"/>
          <w:szCs w:val="24"/>
          <w:u w:val="single"/>
        </w:rPr>
        <w:t>:</w:t>
      </w:r>
    </w:p>
    <w:p w:rsidR="00D771BE" w:rsidRPr="00EB1E28" w:rsidRDefault="00D771BE" w:rsidP="00D771BE">
      <w:pPr>
        <w:spacing w:after="0" w:line="240" w:lineRule="auto"/>
        <w:ind w:left="540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      - </w:t>
      </w: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создания образовательной организации</w:t>
      </w:r>
      <w:r w:rsidRPr="00EB1E2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771BE" w:rsidRPr="00EB1E28" w:rsidRDefault="00D771BE" w:rsidP="00D771BE">
      <w:pPr>
        <w:spacing w:after="0" w:line="240" w:lineRule="auto"/>
        <w:ind w:left="540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      - информация </w:t>
      </w: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чредителе, учредителях образовательной организации;</w:t>
      </w:r>
    </w:p>
    <w:p w:rsidR="00D771BE" w:rsidRPr="00EB1E28" w:rsidRDefault="00D771BE" w:rsidP="00D771BE">
      <w:pPr>
        <w:spacing w:after="0" w:line="240" w:lineRule="auto"/>
        <w:ind w:left="540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      - </w:t>
      </w: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о нахождения образовательной организации;</w:t>
      </w:r>
    </w:p>
    <w:p w:rsidR="00D771BE" w:rsidRPr="00EB1E28" w:rsidRDefault="00D771BE" w:rsidP="00D771BE">
      <w:pPr>
        <w:spacing w:after="0" w:line="240" w:lineRule="auto"/>
        <w:ind w:left="540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      - </w:t>
      </w: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им, график работы</w:t>
      </w:r>
      <w:r w:rsidRPr="00EB1E2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D771BE" w:rsidRPr="00EB1E28" w:rsidRDefault="00D771BE" w:rsidP="00D771BE">
      <w:pPr>
        <w:spacing w:after="0" w:line="240" w:lineRule="auto"/>
        <w:ind w:left="540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      - </w:t>
      </w: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актные телефоны;</w:t>
      </w:r>
    </w:p>
    <w:p w:rsidR="00D771BE" w:rsidRPr="00EB1E28" w:rsidRDefault="00D771BE" w:rsidP="00D771BE">
      <w:pPr>
        <w:spacing w:after="0" w:line="240" w:lineRule="auto"/>
        <w:ind w:left="540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      - </w:t>
      </w: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 электронной почты.</w:t>
      </w: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D771BE" w:rsidRPr="00EB1E28" w:rsidRDefault="00D771BE" w:rsidP="00D771BE">
      <w:pPr>
        <w:spacing w:after="0" w:line="240" w:lineRule="auto"/>
        <w:ind w:left="540"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771BE" w:rsidRPr="00EB1E28" w:rsidRDefault="00D771BE" w:rsidP="00D771BE">
      <w:pPr>
        <w:numPr>
          <w:ilvl w:val="1"/>
          <w:numId w:val="4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окументы:</w:t>
      </w:r>
    </w:p>
    <w:p w:rsidR="00D771BE" w:rsidRPr="00EB1E28" w:rsidRDefault="00D771BE" w:rsidP="00D771BE">
      <w:pPr>
        <w:spacing w:after="0" w:line="318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- устав образовательной организации;</w:t>
      </w:r>
    </w:p>
    <w:p w:rsidR="00D771BE" w:rsidRPr="00EB1E28" w:rsidRDefault="00D771BE" w:rsidP="00D771BE">
      <w:pPr>
        <w:spacing w:after="0" w:line="318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- лицензия на осуществление образовательной деятельности (с приложениями);</w:t>
      </w:r>
    </w:p>
    <w:p w:rsidR="00D771BE" w:rsidRPr="00EB1E28" w:rsidRDefault="00D771BE" w:rsidP="00D771BE">
      <w:pPr>
        <w:spacing w:after="0" w:line="318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- свидетельство о государственной аккредитации (с приложениями);</w:t>
      </w:r>
    </w:p>
    <w:p w:rsidR="00D771BE" w:rsidRPr="00EB1E28" w:rsidRDefault="00D771BE" w:rsidP="00D771BE">
      <w:pPr>
        <w:spacing w:after="0" w:line="318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- план финансово-хозяйственной деятельности образовательной организации, </w:t>
      </w:r>
    </w:p>
    <w:p w:rsidR="00D771BE" w:rsidRPr="00EB1E28" w:rsidRDefault="00D771BE" w:rsidP="00D771BE">
      <w:pPr>
        <w:spacing w:after="0" w:line="318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- локальные нормативные акты;</w:t>
      </w:r>
    </w:p>
    <w:p w:rsidR="00D771BE" w:rsidRPr="00EB1E28" w:rsidRDefault="00D771BE" w:rsidP="00D771BE">
      <w:pPr>
        <w:spacing w:after="0" w:line="318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- правила внутреннего распорядка обучающихся; </w:t>
      </w:r>
    </w:p>
    <w:p w:rsidR="00D771BE" w:rsidRPr="00EB1E28" w:rsidRDefault="00D771BE" w:rsidP="00D771BE">
      <w:pPr>
        <w:spacing w:after="0" w:line="318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- правила внутреннего трудового распорядка и коллективного договора;</w:t>
      </w:r>
    </w:p>
    <w:p w:rsidR="00D771BE" w:rsidRPr="00EB1E28" w:rsidRDefault="00D771BE" w:rsidP="00D771BE">
      <w:pPr>
        <w:spacing w:after="0" w:line="318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- отчет о результатах самообследования;</w:t>
      </w:r>
    </w:p>
    <w:p w:rsidR="00D771BE" w:rsidRPr="00EB1E28" w:rsidRDefault="00D771BE" w:rsidP="00D771BE">
      <w:pPr>
        <w:spacing w:after="0" w:line="318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- документ о порядке оказания платных образовательных услуг;</w:t>
      </w:r>
    </w:p>
    <w:p w:rsidR="00D771BE" w:rsidRPr="00EB1E28" w:rsidRDefault="00D771BE" w:rsidP="00D771BE">
      <w:pPr>
        <w:spacing w:after="0" w:line="318" w:lineRule="atLeast"/>
        <w:ind w:left="45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71BE" w:rsidRPr="00EB1E28" w:rsidRDefault="00D771BE" w:rsidP="00D771BE">
      <w:pPr>
        <w:numPr>
          <w:ilvl w:val="1"/>
          <w:numId w:val="4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зование</w:t>
      </w:r>
      <w:r w:rsidRPr="00EB1E28">
        <w:rPr>
          <w:rFonts w:ascii="Times New Roman" w:eastAsia="Calibri" w:hAnsi="Times New Roman" w:cs="Times New Roman"/>
          <w:sz w:val="24"/>
          <w:szCs w:val="24"/>
        </w:rPr>
        <w:t>:</w:t>
      </w:r>
    </w:p>
    <w:p w:rsidR="00D771BE" w:rsidRPr="00EB1E28" w:rsidRDefault="00D771BE" w:rsidP="00D771B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            - </w:t>
      </w: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реализуемых уровнях образования;</w:t>
      </w:r>
    </w:p>
    <w:p w:rsidR="00D771BE" w:rsidRPr="00EB1E28" w:rsidRDefault="00D771BE" w:rsidP="00D771BE">
      <w:pPr>
        <w:spacing w:after="0" w:line="240" w:lineRule="auto"/>
        <w:ind w:left="113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     - </w:t>
      </w: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ы обучения, нормативные сроки обучения;</w:t>
      </w:r>
    </w:p>
    <w:p w:rsidR="00D771BE" w:rsidRPr="00EB1E28" w:rsidRDefault="00D771BE" w:rsidP="00D771BE">
      <w:pPr>
        <w:spacing w:after="0" w:line="240" w:lineRule="auto"/>
        <w:ind w:left="113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     - </w:t>
      </w: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образовательной программы с приложением;</w:t>
      </w:r>
    </w:p>
    <w:p w:rsidR="00D771BE" w:rsidRPr="00EB1E28" w:rsidRDefault="00D771BE" w:rsidP="00D771BE">
      <w:pPr>
        <w:spacing w:after="0" w:line="240" w:lineRule="auto"/>
        <w:ind w:left="113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     - </w:t>
      </w: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ый план с приложением;</w:t>
      </w:r>
    </w:p>
    <w:p w:rsidR="00D771BE" w:rsidRPr="00EB1E28" w:rsidRDefault="00D771BE" w:rsidP="00D771BE">
      <w:pPr>
        <w:spacing w:after="0" w:line="240" w:lineRule="auto"/>
        <w:ind w:left="113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     - </w:t>
      </w: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нотации к рабочим программам дисциплин с приложением;</w:t>
      </w:r>
    </w:p>
    <w:p w:rsidR="00D771BE" w:rsidRPr="00EB1E28" w:rsidRDefault="00D771BE" w:rsidP="00D771BE">
      <w:p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     - </w:t>
      </w: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лендарный  учебный график с приложением;</w:t>
      </w:r>
    </w:p>
    <w:p w:rsidR="00D771BE" w:rsidRPr="00EB1E28" w:rsidRDefault="00D771BE" w:rsidP="00D771BE">
      <w:pPr>
        <w:spacing w:after="0" w:line="240" w:lineRule="auto"/>
        <w:ind w:left="113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реализуемые образовательные программы;</w:t>
      </w:r>
    </w:p>
    <w:p w:rsidR="00D771BE" w:rsidRPr="00EB1E28" w:rsidRDefault="00D771BE" w:rsidP="00D771BE">
      <w:pPr>
        <w:spacing w:after="0" w:line="31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- численность обучающихся по реализуемым образовательным программам.</w:t>
      </w:r>
    </w:p>
    <w:p w:rsidR="00D771BE" w:rsidRPr="00EB1E28" w:rsidRDefault="00D771BE" w:rsidP="00D771BE">
      <w:pPr>
        <w:spacing w:after="0" w:line="31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71BE" w:rsidRPr="00EB1E28" w:rsidRDefault="00D771BE" w:rsidP="00D771BE">
      <w:pPr>
        <w:numPr>
          <w:ilvl w:val="1"/>
          <w:numId w:val="4"/>
        </w:numPr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разовательные стандарты</w:t>
      </w:r>
      <w:r w:rsidRPr="00EB1E2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: </w:t>
      </w:r>
    </w:p>
    <w:p w:rsidR="00D771BE" w:rsidRPr="00EB1E28" w:rsidRDefault="00D771BE" w:rsidP="00D771BE">
      <w:pPr>
        <w:spacing w:after="0" w:line="318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        - </w:t>
      </w: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формацию о федеральных государственных образовательных стандартах и </w:t>
      </w:r>
    </w:p>
    <w:p w:rsidR="00D771BE" w:rsidRPr="00EB1E28" w:rsidRDefault="00D771BE" w:rsidP="00D771BE">
      <w:pPr>
        <w:spacing w:after="0" w:line="318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образовательных стандартах.</w:t>
      </w:r>
    </w:p>
    <w:p w:rsidR="00D771BE" w:rsidRPr="00EB1E28" w:rsidRDefault="00D771BE" w:rsidP="00D771BE">
      <w:pPr>
        <w:spacing w:after="0" w:line="240" w:lineRule="auto"/>
        <w:ind w:left="14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D771BE" w:rsidRPr="00EB1E28" w:rsidRDefault="00D771BE" w:rsidP="00D771BE">
      <w:pPr>
        <w:numPr>
          <w:ilvl w:val="1"/>
          <w:numId w:val="4"/>
        </w:numPr>
        <w:spacing w:after="0" w:line="240" w:lineRule="auto"/>
        <w:ind w:left="567" w:firstLine="0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уководство. Педагогический состав:</w:t>
      </w:r>
    </w:p>
    <w:p w:rsidR="00D771BE" w:rsidRPr="00EB1E28" w:rsidRDefault="00D771BE" w:rsidP="00D771BE">
      <w:pPr>
        <w:tabs>
          <w:tab w:val="left" w:pos="162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             - </w:t>
      </w: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образовательной организации;</w:t>
      </w:r>
    </w:p>
    <w:p w:rsidR="00D771BE" w:rsidRPr="00EB1E28" w:rsidRDefault="00D771BE" w:rsidP="00D771BE">
      <w:pPr>
        <w:tabs>
          <w:tab w:val="left" w:pos="162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- заместители, их  фамилия, имя, отчество; </w:t>
      </w:r>
    </w:p>
    <w:p w:rsidR="00D771BE" w:rsidRPr="00EB1E28" w:rsidRDefault="00D771BE" w:rsidP="00D771BE">
      <w:pPr>
        <w:tabs>
          <w:tab w:val="left" w:pos="162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-  контактные телефоны;</w:t>
      </w:r>
    </w:p>
    <w:p w:rsidR="00D771BE" w:rsidRPr="00EB1E28" w:rsidRDefault="00D771BE" w:rsidP="00D771BE">
      <w:pPr>
        <w:tabs>
          <w:tab w:val="left" w:pos="162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- состав педагогических работников с указанием уровня образования,     </w:t>
      </w:r>
    </w:p>
    <w:p w:rsidR="00D771BE" w:rsidRPr="00EB1E28" w:rsidRDefault="00D771BE" w:rsidP="00D771BE">
      <w:pPr>
        <w:tabs>
          <w:tab w:val="left" w:pos="162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квалификации, в том числе фамилии, имени, отчества работника, занимаемая </w:t>
      </w:r>
    </w:p>
    <w:p w:rsidR="00D771BE" w:rsidRPr="00EB1E28" w:rsidRDefault="00D771BE" w:rsidP="00D771BE">
      <w:pPr>
        <w:tabs>
          <w:tab w:val="left" w:pos="1620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должность (должности), ученая степень (при наличии), ученое звание (при </w:t>
      </w:r>
    </w:p>
    <w:p w:rsidR="00D771BE" w:rsidRPr="00EB1E28" w:rsidRDefault="00D771BE" w:rsidP="00D771BE">
      <w:pPr>
        <w:tabs>
          <w:tab w:val="left" w:pos="162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наличии).</w:t>
      </w:r>
    </w:p>
    <w:p w:rsidR="00D771BE" w:rsidRPr="00EB1E28" w:rsidRDefault="00D771BE" w:rsidP="00D771BE">
      <w:pPr>
        <w:spacing w:after="0" w:line="240" w:lineRule="auto"/>
        <w:ind w:left="1260" w:firstLine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71BE" w:rsidRPr="00EB1E28" w:rsidRDefault="00D771BE" w:rsidP="00D771BE">
      <w:pPr>
        <w:numPr>
          <w:ilvl w:val="1"/>
          <w:numId w:val="4"/>
        </w:numPr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Материально-техническое обеспечение и оснащенность образовательного</w:t>
      </w:r>
    </w:p>
    <w:p w:rsidR="00D771BE" w:rsidRPr="00EB1E28" w:rsidRDefault="00D771BE" w:rsidP="00D771BE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роцесса:</w:t>
      </w:r>
    </w:p>
    <w:p w:rsidR="00D771BE" w:rsidRPr="00EB1E28" w:rsidRDefault="00D771BE" w:rsidP="00D771BE">
      <w:pPr>
        <w:spacing w:after="0" w:line="24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             - </w:t>
      </w: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ое обеспечение образовательной деятельности</w:t>
      </w:r>
    </w:p>
    <w:p w:rsidR="00D771BE" w:rsidRPr="00EB1E28" w:rsidRDefault="00D771BE" w:rsidP="00D771B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             - </w:t>
      </w: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дения о наличии оборудованных учебных кабинетов;  </w:t>
      </w:r>
    </w:p>
    <w:p w:rsidR="00D771BE" w:rsidRPr="00EB1E28" w:rsidRDefault="00D771BE" w:rsidP="00D771B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- объекты для проведения практических занятий; </w:t>
      </w:r>
    </w:p>
    <w:p w:rsidR="00D771BE" w:rsidRPr="00EB1E28" w:rsidRDefault="00D771BE" w:rsidP="00D771B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- библиотека; </w:t>
      </w:r>
    </w:p>
    <w:p w:rsidR="00D771BE" w:rsidRPr="00EB1E28" w:rsidRDefault="00D771BE" w:rsidP="00D771B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- объекты спорта;</w:t>
      </w:r>
    </w:p>
    <w:p w:rsidR="00D771BE" w:rsidRPr="00EB1E28" w:rsidRDefault="00D771BE" w:rsidP="00D771B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- условия питания и охраны здоровья обучающихся; </w:t>
      </w:r>
    </w:p>
    <w:p w:rsidR="00D771BE" w:rsidRPr="00EB1E28" w:rsidRDefault="00D771BE" w:rsidP="00D771B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- электронные образовательные ресурсы.</w:t>
      </w:r>
    </w:p>
    <w:p w:rsidR="00D771BE" w:rsidRPr="00EB1E28" w:rsidRDefault="00D771BE" w:rsidP="00D771BE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71BE" w:rsidRPr="00EB1E28" w:rsidRDefault="00D771BE" w:rsidP="00D771BE">
      <w:pPr>
        <w:numPr>
          <w:ilvl w:val="1"/>
          <w:numId w:val="4"/>
        </w:numPr>
        <w:spacing w:after="0" w:line="240" w:lineRule="auto"/>
        <w:ind w:left="851" w:hanging="284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латные образовательные услуги:</w:t>
      </w:r>
    </w:p>
    <w:p w:rsidR="00D771BE" w:rsidRPr="00EB1E28" w:rsidRDefault="00D771BE" w:rsidP="00D771BE">
      <w:pPr>
        <w:spacing w:after="0" w:line="240" w:lineRule="auto"/>
        <w:ind w:left="851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- информацию о порядке оказания платных образовательных услуг.</w:t>
      </w:r>
    </w:p>
    <w:p w:rsidR="00D771BE" w:rsidRPr="00EB1E28" w:rsidRDefault="00D771BE" w:rsidP="00D771BE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771BE" w:rsidRPr="00EB1E28" w:rsidRDefault="00D771BE" w:rsidP="00D771BE">
      <w:pPr>
        <w:numPr>
          <w:ilvl w:val="1"/>
          <w:numId w:val="4"/>
        </w:numPr>
        <w:spacing w:after="0" w:line="240" w:lineRule="auto"/>
        <w:ind w:left="567" w:firstLine="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Финансово-хозяйственная деятельность:</w:t>
      </w:r>
    </w:p>
    <w:p w:rsidR="00D771BE" w:rsidRPr="00EB1E28" w:rsidRDefault="00D771BE" w:rsidP="00D771BE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B1E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    - расходование бюджетных средств;</w:t>
      </w:r>
    </w:p>
    <w:p w:rsidR="00D771BE" w:rsidRPr="00EB1E28" w:rsidRDefault="00D771BE" w:rsidP="00D771BE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EB1E2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              - государственное задание на оказание государственных услуг.</w:t>
      </w:r>
    </w:p>
    <w:p w:rsidR="00D771BE" w:rsidRPr="00EB1E28" w:rsidRDefault="00D771BE" w:rsidP="00D771BE">
      <w:pPr>
        <w:spacing w:after="0" w:line="240" w:lineRule="auto"/>
        <w:ind w:left="567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D771BE" w:rsidRPr="00EB1E28" w:rsidRDefault="00D771BE" w:rsidP="00D771BE">
      <w:pPr>
        <w:numPr>
          <w:ilvl w:val="1"/>
          <w:numId w:val="4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акантные места для приема:</w:t>
      </w:r>
    </w:p>
    <w:p w:rsidR="00D771BE" w:rsidRPr="00EB1E28" w:rsidRDefault="00D771BE" w:rsidP="00D771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1E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- информация о вакантных местах для приема (при их наличии).</w:t>
      </w:r>
    </w:p>
    <w:p w:rsidR="00D771BE" w:rsidRPr="00EB1E28" w:rsidRDefault="00D771BE" w:rsidP="00D771B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771BE" w:rsidRPr="00EB1E28" w:rsidRDefault="00D771BE" w:rsidP="00D771BE">
      <w:pPr>
        <w:numPr>
          <w:ilvl w:val="1"/>
          <w:numId w:val="4"/>
        </w:numPr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EB1E28">
        <w:rPr>
          <w:rFonts w:ascii="Times New Roman" w:eastAsia="Calibri" w:hAnsi="Times New Roman" w:cs="Times New Roman"/>
          <w:sz w:val="24"/>
          <w:szCs w:val="24"/>
          <w:u w:val="single"/>
        </w:rPr>
        <w:t>Новости:</w:t>
      </w:r>
    </w:p>
    <w:p w:rsidR="00D771BE" w:rsidRPr="00EB1E28" w:rsidRDefault="00D771BE" w:rsidP="00D771BE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              - раскрывают последние события, которые произошли в школе, в жизни</w:t>
      </w:r>
    </w:p>
    <w:p w:rsidR="00D771BE" w:rsidRPr="00EB1E28" w:rsidRDefault="00D771BE" w:rsidP="00D771BE">
      <w:pPr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              учеников и учителей (обновляется не реже чем 1 раз в две недели)</w:t>
      </w:r>
    </w:p>
    <w:p w:rsidR="00D771BE" w:rsidRPr="00EB1E28" w:rsidRDefault="00D771BE" w:rsidP="00D771BE">
      <w:pPr>
        <w:spacing w:after="0" w:line="240" w:lineRule="auto"/>
        <w:ind w:left="1260" w:firstLine="360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D6222" w:rsidRPr="00EB1E28" w:rsidRDefault="000D6222" w:rsidP="000D62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На школьном сайте не допускается размещение противоправной информации, и информации, не имеющей отношения к деятельности школы и образованию. А также при наличии расхождений между одними и теми же сведениями в разных разделах сайта и элементах его оформления. </w:t>
      </w:r>
    </w:p>
    <w:p w:rsidR="000D6222" w:rsidRPr="00EB1E28" w:rsidRDefault="000D6222" w:rsidP="000D62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222" w:rsidRPr="00EB1E28" w:rsidRDefault="000D6222" w:rsidP="000D62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3.9. К размещению на школьном сайте запрещены: </w:t>
      </w:r>
    </w:p>
    <w:p w:rsidR="000D6222" w:rsidRPr="00EB1E28" w:rsidRDefault="000D6222" w:rsidP="000D62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• Информационные материалы, которые содержат призывы к насилию и насильственному изменению основ конституционного строя, разжигающие социальную, расовую, межнациональную и религиозную рознь; </w:t>
      </w:r>
    </w:p>
    <w:p w:rsidR="000D6222" w:rsidRPr="00EB1E28" w:rsidRDefault="000D6222" w:rsidP="000D62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• Информационные материалы, задевающие честь, достоинство или деловую репутацию граждан, организаций, учреждений; </w:t>
      </w:r>
    </w:p>
    <w:p w:rsidR="000D6222" w:rsidRPr="00EB1E28" w:rsidRDefault="000D6222" w:rsidP="000D62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• Информационные материалы, содержащие пропаганду насилия, секса, наркомании, экстремистских религиозных и политических идей; </w:t>
      </w:r>
    </w:p>
    <w:p w:rsidR="000D6222" w:rsidRPr="00EB1E28" w:rsidRDefault="000D6222" w:rsidP="000D62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• Любые виды рекламы, целью которой является получение прибыли другими организациями и учреждениями; </w:t>
      </w:r>
    </w:p>
    <w:p w:rsidR="000D6222" w:rsidRPr="00EB1E28" w:rsidRDefault="000D6222" w:rsidP="000D62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• Иные информационные материалы, запрещенные к опубликованию законодательством Российской Федерации. </w:t>
      </w:r>
    </w:p>
    <w:p w:rsidR="000D6222" w:rsidRPr="00EB1E28" w:rsidRDefault="000D6222" w:rsidP="000D62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• В текстовой информации школьного сайта не должно быть грамматических и орфографических ошибок. </w:t>
      </w:r>
    </w:p>
    <w:p w:rsidR="00A70BF2" w:rsidRPr="00EB1E28" w:rsidRDefault="00A70BF2" w:rsidP="00A70BF2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>Содержит информацию о победах в различных конкурсах, олимпиадах, соревнованиях школьного, муниципального, областного уровней.</w:t>
      </w: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На школьном сайте не допускается размещение противоправной информации, и информации, не имеющей отношения к деятельности школы и образованию. А также при наличии расхождений между одними и теми же сведениями в разных разделах сайта и элементах его оформления. </w:t>
      </w: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0BF2" w:rsidRPr="00EB1E28" w:rsidRDefault="00A70BF2" w:rsidP="00A70BF2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B1E28">
        <w:rPr>
          <w:rFonts w:ascii="Times New Roman" w:eastAsia="Calibri" w:hAnsi="Times New Roman" w:cs="Times New Roman"/>
          <w:b/>
          <w:sz w:val="24"/>
          <w:szCs w:val="24"/>
        </w:rPr>
        <w:t>4. Организация деятельности сайта</w:t>
      </w: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Руководитель школы является администратором сайта, который несёт ответственность за решение вопросов о размещении информации, об удалении и обновлении устаревшей информации, обладает правом «вето» на публикацию любой информации на сайте, контролирует и корректирует работу редактора сайта. Администратор сайта осуществляет консультирование лиц, ответственных за предоставление информации, по реализации концептуальных решений и текущим проблемам, связанным с информационным наполнением и актуализацией информационного ресурса. Порядок сопровождения и обновления сайта определяется администратором, по факту наличия материалов, в возможно короткий период, не нарушающий основную деятельность. </w:t>
      </w: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Руководитель школы назначает технического редактора, который ведёт сбор, обработку и публикацию информации на сайте, редактирует информационные материалы, санкционирует размещение информационных материалов на сайте, может создавать сеть корреспондентов, оформляет новостные статьи и другие информационные материалы для сайта, своевременно размещает информацию на сайте. </w:t>
      </w: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Заместители руководителя школы и другие ответственные лица по закреплённым за ними направлениям в рамках должностных обязанностей отвечают за содержательное наполнение школьного сайта (сбор и первичная обработка информации). По каждому разделу Сайта (информационно-ресурсному компоненту) могут быть определены ответственные за подборку и предоставление соответствующей информации. Перечень обязательно предоставляемой информации и возникающих в связи с этим зон ответственности подразделений утверждается приказом директора школы. </w:t>
      </w: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Информация, готовая для размещения на сайте, предоставляется в электронном виде администратору сайта или техническому редактору, который оперативно обеспечивает ее размещение в соответствующем разделе сайта. В порядке исключения текстовая информация может быть предоставлена в рукописном виде без ошибок и исправлений, графическая – в виде фотографий, схем, чертежей. Информация, не соответствующая формату сайта и противоречащая положению о школьном сайте, его правилам или здравому смыслу, не размещается на сайте без каких бы то ни было объяснений. </w:t>
      </w: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К исполнению работ по предоставлению информации могут быть привлечены все участники учебно-воспитательного процесса. Правильность информации предоставляемой педагогами для размещения на сайте школы подтверждается самими педагогами, а в случае расхождения ее с реально существующей информацией, ответственность возлагается на педагога её представившего. </w:t>
      </w: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бновление сайта проводится не реже двух раз в месяц. Раздел «Новости» пополняется (по возможности) не реже одного раза в неделю. </w:t>
      </w: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Директор школы привлекает к работе над сайтом технического специалиста, который проектирует и создаёт структуру сайта; его техническое исполнение; размещение в сети; поддержку функционирования. </w:t>
      </w: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Для специалиста обслуживающего сайт предполагается определенная технологическая последовательность: </w:t>
      </w: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1. Разработка проекта: </w:t>
      </w: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• исходные данные; </w:t>
      </w: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• анализ существующих аналогов в Интернет; </w:t>
      </w: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• разработка концепции сайта; </w:t>
      </w: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• разработка плана мероприятий по продвижению сайта. </w:t>
      </w: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2. Проектирование информационного обеспечения: </w:t>
      </w: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• состав разделов, тематика, темп обновления; </w:t>
      </w: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• методология обновления данных. </w:t>
      </w: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3. Разработка сайта: </w:t>
      </w: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• Дизайн-проект; </w:t>
      </w: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• Создание и оптимизация графической концепции; </w:t>
      </w: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• Создание и оптимизация навигационной концепции. </w:t>
      </w: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4. Информационное наполнение: </w:t>
      </w: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5. Запуск сайта. </w:t>
      </w: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6. Переход к эксплуатации сайта. </w:t>
      </w: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7 Поддержка и сопровождение сайта. </w:t>
      </w: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Текущие изменения структуры сайта могут осуществляться техническим специалистом. Изменения, носящие концептуальный характер, согласовываются с директором школы. </w:t>
      </w: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Дизайн сайта должен соответствовать целям, задачам, структуре и содержанию школьного сайта, а также критериям технологичности, функциональности и оригинальности. </w:t>
      </w: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Критерии технологичности: </w:t>
      </w: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• скорость загрузки страниц сайта; </w:t>
      </w: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• оптимальный необходимый объём информационного ресурса для размещения материалов. </w:t>
      </w: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Критерии функциональности: </w:t>
      </w: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• дизайн сайта должен быть удобен для навигации; </w:t>
      </w: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• доступность информации сайта; </w:t>
      </w: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• стилистическая выдержанность (единообразие) дизайна и навигации первой и страниц последующих уровней; </w:t>
      </w: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• читаемость примененных шрифтов; </w:t>
      </w: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B1E28">
        <w:rPr>
          <w:rFonts w:ascii="Times New Roman" w:eastAsia="Calibri" w:hAnsi="Times New Roman" w:cs="Times New Roman"/>
          <w:sz w:val="24"/>
          <w:szCs w:val="24"/>
        </w:rPr>
        <w:t xml:space="preserve">• разнообразие информации, адресованной различным категориям пользователей </w:t>
      </w: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70BF2" w:rsidRPr="00EB1E28" w:rsidRDefault="00A70BF2" w:rsidP="00A70BF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D6222" w:rsidRPr="00EB1E28" w:rsidRDefault="000D6222" w:rsidP="000D622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2065D" w:rsidRPr="00EB1E28" w:rsidRDefault="00A2065D" w:rsidP="000D6222">
      <w:pPr>
        <w:rPr>
          <w:rFonts w:ascii="Times New Roman" w:hAnsi="Times New Roman" w:cs="Times New Roman"/>
          <w:sz w:val="24"/>
          <w:szCs w:val="24"/>
        </w:rPr>
      </w:pPr>
    </w:p>
    <w:sectPr w:rsidR="00A2065D" w:rsidRPr="00EB1E28" w:rsidSect="005E4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6657F"/>
    <w:multiLevelType w:val="hybridMultilevel"/>
    <w:tmpl w:val="E7C4FF18"/>
    <w:lvl w:ilvl="0" w:tplc="32FC76F8">
      <w:start w:val="1"/>
      <w:numFmt w:val="bullet"/>
      <w:lvlText w:val="—"/>
      <w:lvlJc w:val="left"/>
      <w:pPr>
        <w:tabs>
          <w:tab w:val="num" w:pos="-200"/>
        </w:tabs>
        <w:ind w:left="-256" w:firstLine="115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8"/>
        </w:tabs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8"/>
        </w:tabs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8"/>
        </w:tabs>
        <w:ind w:left="7908" w:hanging="360"/>
      </w:pPr>
      <w:rPr>
        <w:rFonts w:ascii="Wingdings" w:hAnsi="Wingdings" w:hint="default"/>
      </w:rPr>
    </w:lvl>
  </w:abstractNum>
  <w:abstractNum w:abstractNumId="1">
    <w:nsid w:val="352A4842"/>
    <w:multiLevelType w:val="multilevel"/>
    <w:tmpl w:val="0B02C3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8E152A6"/>
    <w:multiLevelType w:val="multilevel"/>
    <w:tmpl w:val="CACC9F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DC7407"/>
    <w:multiLevelType w:val="multilevel"/>
    <w:tmpl w:val="024C8A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065D"/>
    <w:rsid w:val="00001C24"/>
    <w:rsid w:val="000D6222"/>
    <w:rsid w:val="0019322A"/>
    <w:rsid w:val="005E4606"/>
    <w:rsid w:val="007A52C0"/>
    <w:rsid w:val="00A2065D"/>
    <w:rsid w:val="00A70BF2"/>
    <w:rsid w:val="00D771BE"/>
    <w:rsid w:val="00EB1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6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"/>
    <w:basedOn w:val="a"/>
    <w:rsid w:val="00A2065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0D62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B1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B1E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2170B1-90E4-41BF-AA4D-EEB7F0775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k</cp:lastModifiedBy>
  <cp:revision>5</cp:revision>
  <cp:lastPrinted>2018-04-22T02:26:00Z</cp:lastPrinted>
  <dcterms:created xsi:type="dcterms:W3CDTF">2014-10-07T09:30:00Z</dcterms:created>
  <dcterms:modified xsi:type="dcterms:W3CDTF">2021-09-08T13:43:00Z</dcterms:modified>
</cp:coreProperties>
</file>